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1A" w:rsidRDefault="00F21F64" w:rsidP="007356C7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:</w:t>
      </w:r>
    </w:p>
    <w:p w:rsidR="0063131A" w:rsidRDefault="007F39F4" w:rsidP="00585F38">
      <w:pPr>
        <w:spacing w:beforeLines="50" w:afterLines="50" w:line="594" w:lineRule="exact"/>
        <w:ind w:leftChars="-5" w:left="5" w:hangingChars="4" w:hanging="15"/>
        <w:jc w:val="center"/>
        <w:rPr>
          <w:rFonts w:ascii="仿宋_GB2312" w:eastAsia="仿宋_GB2312" w:hAnsi="仿宋"/>
          <w:b/>
          <w:sz w:val="36"/>
        </w:rPr>
      </w:pPr>
      <w:r w:rsidRPr="007F39F4">
        <w:rPr>
          <w:rFonts w:ascii="宋体" w:hAnsi="宋体" w:hint="eastAsia"/>
          <w:b/>
          <w:spacing w:val="8"/>
          <w:sz w:val="36"/>
        </w:rPr>
        <w:t>“实验室理化检验质量管理培训”</w:t>
      </w:r>
      <w:r>
        <w:rPr>
          <w:rFonts w:ascii="宋体" w:hAnsi="宋体" w:hint="eastAsia"/>
          <w:b/>
          <w:spacing w:val="8"/>
          <w:sz w:val="36"/>
        </w:rPr>
        <w:t>报名</w:t>
      </w:r>
      <w:r>
        <w:rPr>
          <w:rFonts w:ascii="宋体" w:hAnsi="宋体"/>
          <w:b/>
          <w:spacing w:val="8"/>
          <w:sz w:val="36"/>
        </w:rPr>
        <w:t>回执表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55"/>
        <w:gridCol w:w="850"/>
        <w:gridCol w:w="1546"/>
        <w:gridCol w:w="1622"/>
        <w:gridCol w:w="1815"/>
        <w:gridCol w:w="408"/>
        <w:gridCol w:w="1555"/>
      </w:tblGrid>
      <w:tr w:rsidR="0063131A" w:rsidTr="000760BC">
        <w:trPr>
          <w:trHeight w:val="457"/>
          <w:jc w:val="center"/>
        </w:trPr>
        <w:tc>
          <w:tcPr>
            <w:tcW w:w="7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  <w:lang w:val="en-GB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  <w:lang w:val="en-GB"/>
              </w:rPr>
              <w:t>单位名称（发票抬头请正确填写）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邮编：</w:t>
            </w:r>
          </w:p>
        </w:tc>
      </w:tr>
      <w:tr w:rsidR="0063131A" w:rsidTr="000760BC">
        <w:trPr>
          <w:cantSplit/>
          <w:trHeight w:val="444"/>
          <w:jc w:val="center"/>
        </w:trPr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联系人：                  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手机：</w:t>
            </w:r>
          </w:p>
        </w:tc>
        <w:tc>
          <w:tcPr>
            <w:tcW w:w="3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邮箱：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办公电话：            </w:t>
            </w:r>
          </w:p>
        </w:tc>
      </w:tr>
      <w:tr w:rsidR="0063131A" w:rsidTr="000760BC">
        <w:trPr>
          <w:trHeight w:val="39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 w:rsidP="000760BC">
            <w:pPr>
              <w:pStyle w:val="p0"/>
              <w:spacing w:line="594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参会者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性别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>
            <w:pPr>
              <w:pStyle w:val="p0"/>
              <w:spacing w:line="594" w:lineRule="exact"/>
              <w:ind w:firstLineChars="50" w:firstLine="12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部门/职务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>
            <w:pPr>
              <w:pStyle w:val="p0"/>
              <w:spacing w:line="594" w:lineRule="exac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手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 w:rsidP="000760BC">
            <w:pPr>
              <w:pStyle w:val="p0"/>
              <w:spacing w:line="594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邮箱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单间或合住</w:t>
            </w:r>
          </w:p>
        </w:tc>
      </w:tr>
      <w:tr w:rsidR="0063131A" w:rsidTr="000760BC">
        <w:trPr>
          <w:trHeight w:val="4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3131A" w:rsidTr="000760BC">
        <w:trPr>
          <w:trHeight w:val="4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3131A" w:rsidTr="000760BC">
        <w:trPr>
          <w:trHeight w:val="4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3131A" w:rsidTr="00FE79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254"/>
          <w:jc w:val="center"/>
        </w:trPr>
        <w:tc>
          <w:tcPr>
            <w:tcW w:w="9351" w:type="dxa"/>
            <w:gridSpan w:val="7"/>
          </w:tcPr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开票信息栏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shd w:val="clear" w:color="auto" w:fill="FFFFFF"/>
              </w:rPr>
              <w:t>专票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囗；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普票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囗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shd w:val="clear" w:color="auto" w:fill="FFFFFF"/>
              </w:rPr>
              <w:t>培训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费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囗；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会务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shd w:val="clear" w:color="auto" w:fill="FFFFFF"/>
              </w:rPr>
              <w:t>费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囗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）。 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    </w:t>
            </w:r>
          </w:p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单位</w:t>
            </w:r>
            <w:r>
              <w:rPr>
                <w:rFonts w:ascii="仿宋_GB2312" w:eastAsia="仿宋_GB2312" w:hAnsi="宋体"/>
                <w:sz w:val="24"/>
                <w:szCs w:val="24"/>
              </w:rPr>
              <w:t>名称：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                                          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；</w:t>
            </w:r>
          </w:p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开户行：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                                          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；</w:t>
            </w:r>
          </w:p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开户行账号：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                                          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；</w:t>
            </w:r>
          </w:p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税号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            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；</w:t>
            </w:r>
          </w:p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地址：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                       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；</w:t>
            </w:r>
          </w:p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电话：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  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；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</w:t>
            </w:r>
          </w:p>
          <w:p w:rsidR="0063131A" w:rsidRDefault="000C683B">
            <w:pPr>
              <w:pStyle w:val="p0"/>
              <w:spacing w:line="440" w:lineRule="exac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注：</w:t>
            </w:r>
            <w:r>
              <w:rPr>
                <w:rFonts w:ascii="Calibri" w:eastAsia="仿宋_GB2312" w:hAnsi="Calibri" w:cs="Calibri"/>
                <w:b/>
                <w:bCs/>
                <w:sz w:val="24"/>
                <w:szCs w:val="24"/>
              </w:rPr>
              <w:t>①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以上信息请全部正确填写清楚；</w:t>
            </w:r>
            <w:r>
              <w:rPr>
                <w:rFonts w:ascii="Calibri" w:eastAsia="仿宋_GB2312" w:hAnsi="Calibri" w:cs="Calibri"/>
                <w:b/>
                <w:bCs/>
                <w:sz w:val="24"/>
                <w:szCs w:val="24"/>
              </w:rPr>
              <w:t>②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请需要增值税专用发票的单位提前办理汇款；</w:t>
            </w:r>
          </w:p>
          <w:p w:rsidR="0063131A" w:rsidRDefault="000C683B">
            <w:pPr>
              <w:pStyle w:val="p0"/>
              <w:spacing w:line="440" w:lineRule="exact"/>
              <w:ind w:firstLineChars="200" w:firstLine="482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Calibri" w:eastAsia="仿宋_GB2312" w:hAnsi="Calibri" w:cs="Calibri"/>
                <w:b/>
                <w:bCs/>
                <w:sz w:val="24"/>
                <w:szCs w:val="24"/>
              </w:rPr>
              <w:t>③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请需要开具两张以上发票的单位在下方进行备注。谢谢合作。</w:t>
            </w:r>
          </w:p>
        </w:tc>
      </w:tr>
      <w:tr w:rsidR="0063131A" w:rsidTr="00FE79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45"/>
          <w:jc w:val="center"/>
        </w:trPr>
        <w:tc>
          <w:tcPr>
            <w:tcW w:w="9351" w:type="dxa"/>
            <w:gridSpan w:val="7"/>
          </w:tcPr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  <w:lang w:val="en-GB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en-GB"/>
              </w:rPr>
              <w:t>您单位最关注的问题及对我们的建议：</w:t>
            </w:r>
            <w:r>
              <w:rPr>
                <w:rFonts w:ascii="仿宋_GB2312" w:eastAsia="仿宋_GB2312" w:hAnsi="宋体" w:cs="楷体_GB2312" w:hint="eastAsia"/>
                <w:sz w:val="24"/>
                <w:szCs w:val="24"/>
                <w:lang w:val="en-GB"/>
              </w:rPr>
              <w:t xml:space="preserve">         </w:t>
            </w:r>
            <w:r>
              <w:rPr>
                <w:rFonts w:ascii="仿宋_GB2312" w:eastAsia="仿宋_GB2312" w:hAnsi="宋体" w:hint="eastAsia"/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  <w:szCs w:val="24"/>
                <w:lang w:val="en-GB"/>
              </w:rPr>
              <w:t xml:space="preserve"> </w:t>
            </w:r>
          </w:p>
          <w:p w:rsidR="0063131A" w:rsidRDefault="000C683B">
            <w:pPr>
              <w:pStyle w:val="p0"/>
              <w:spacing w:line="594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</w:tbl>
    <w:p w:rsidR="00647FE3" w:rsidRDefault="000C683B" w:rsidP="00207E72">
      <w:pPr>
        <w:spacing w:line="594" w:lineRule="exact"/>
        <w:rPr>
          <w:rFonts w:ascii="仿宋_GB2312" w:eastAsia="仿宋_GB2312"/>
          <w:sz w:val="32"/>
          <w:szCs w:val="32"/>
        </w:rPr>
      </w:pPr>
      <w:r>
        <w:rPr>
          <w:rFonts w:eastAsia="仿宋" w:cs="华文仿宋" w:hint="eastAsia"/>
          <w:b/>
          <w:bCs/>
          <w:sz w:val="24"/>
          <w:szCs w:val="30"/>
        </w:rPr>
        <w:t>注：</w:t>
      </w:r>
      <w:r>
        <w:rPr>
          <w:rFonts w:eastAsia="仿宋_GB2312" w:hint="eastAsia"/>
          <w:b/>
          <w:color w:val="002060"/>
          <w:kern w:val="0"/>
          <w:sz w:val="40"/>
          <w:szCs w:val="32"/>
        </w:rPr>
        <w:t xml:space="preserve"> </w:t>
      </w:r>
      <w:hyperlink r:id="rId9" w:history="1">
        <w:r>
          <w:rPr>
            <w:rStyle w:val="a7"/>
            <w:rFonts w:eastAsia="仿宋" w:cs="华文仿宋" w:hint="eastAsia"/>
            <w:b/>
            <w:bCs/>
            <w:sz w:val="24"/>
            <w:szCs w:val="30"/>
          </w:rPr>
          <w:t>报名请将此回执发送到</w:t>
        </w:r>
        <w:r>
          <w:rPr>
            <w:rStyle w:val="a7"/>
            <w:rFonts w:eastAsia="仿宋" w:cs="华文仿宋" w:hint="eastAsia"/>
            <w:b/>
            <w:bCs/>
            <w:sz w:val="24"/>
            <w:szCs w:val="30"/>
          </w:rPr>
          <w:t xml:space="preserve"> nim</w:t>
        </w:r>
        <w:r>
          <w:rPr>
            <w:rStyle w:val="a7"/>
            <w:rFonts w:eastAsia="仿宋" w:cs="华文仿宋"/>
            <w:b/>
            <w:bCs/>
            <w:sz w:val="24"/>
            <w:szCs w:val="30"/>
          </w:rPr>
          <w:t>-</w:t>
        </w:r>
        <w:r>
          <w:rPr>
            <w:rStyle w:val="a7"/>
            <w:rFonts w:eastAsia="仿宋" w:cs="华文仿宋" w:hint="eastAsia"/>
            <w:b/>
            <w:bCs/>
            <w:sz w:val="24"/>
            <w:szCs w:val="30"/>
          </w:rPr>
          <w:t>ktc@nim.ac.cn</w:t>
        </w:r>
      </w:hyperlink>
      <w:r>
        <w:rPr>
          <w:rFonts w:eastAsia="仿宋" w:cs="华文仿宋"/>
          <w:b/>
          <w:bCs/>
          <w:sz w:val="24"/>
          <w:szCs w:val="30"/>
        </w:rPr>
        <w:t xml:space="preserve"> </w:t>
      </w:r>
      <w:r>
        <w:rPr>
          <w:rFonts w:eastAsia="仿宋" w:cs="华文仿宋" w:hint="eastAsia"/>
          <w:b/>
          <w:bCs/>
          <w:sz w:val="24"/>
          <w:szCs w:val="30"/>
        </w:rPr>
        <w:t>；</w:t>
      </w:r>
      <w:r w:rsidR="00470DC1">
        <w:rPr>
          <w:rFonts w:eastAsia="仿宋" w:cs="华文仿宋" w:hint="eastAsia"/>
          <w:b/>
          <w:bCs/>
          <w:sz w:val="24"/>
          <w:szCs w:val="30"/>
        </w:rPr>
        <w:t>请</w:t>
      </w:r>
      <w:r w:rsidR="00470DC1">
        <w:rPr>
          <w:rFonts w:eastAsia="仿宋" w:cs="华文仿宋"/>
          <w:b/>
          <w:bCs/>
          <w:sz w:val="24"/>
          <w:szCs w:val="30"/>
        </w:rPr>
        <w:t>务必注明报名</w:t>
      </w:r>
      <w:r w:rsidR="00470DC1">
        <w:rPr>
          <w:rFonts w:eastAsia="仿宋" w:cs="华文仿宋" w:hint="eastAsia"/>
          <w:b/>
          <w:bCs/>
          <w:sz w:val="24"/>
          <w:szCs w:val="30"/>
        </w:rPr>
        <w:t>培训</w:t>
      </w:r>
      <w:r w:rsidR="00470DC1">
        <w:rPr>
          <w:rFonts w:eastAsia="仿宋" w:cs="华文仿宋"/>
          <w:b/>
          <w:bCs/>
          <w:sz w:val="24"/>
          <w:szCs w:val="30"/>
        </w:rPr>
        <w:t>班名称</w:t>
      </w:r>
      <w:r w:rsidR="007512F4">
        <w:rPr>
          <w:rFonts w:eastAsia="仿宋" w:cs="华文仿宋" w:hint="eastAsia"/>
          <w:b/>
          <w:bCs/>
          <w:sz w:val="24"/>
          <w:szCs w:val="30"/>
        </w:rPr>
        <w:t>：化学成都班</w:t>
      </w:r>
    </w:p>
    <w:sectPr w:rsidR="00647FE3" w:rsidSect="008236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C9B" w:rsidRDefault="00DD7C9B" w:rsidP="009B24D5">
      <w:r>
        <w:separator/>
      </w:r>
    </w:p>
  </w:endnote>
  <w:endnote w:type="continuationSeparator" w:id="0">
    <w:p w:rsidR="00DD7C9B" w:rsidRDefault="00DD7C9B" w:rsidP="009B2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C9B" w:rsidRDefault="00DD7C9B" w:rsidP="009B24D5">
      <w:r>
        <w:separator/>
      </w:r>
    </w:p>
  </w:footnote>
  <w:footnote w:type="continuationSeparator" w:id="0">
    <w:p w:rsidR="00DD7C9B" w:rsidRDefault="00DD7C9B" w:rsidP="009B24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7261"/>
    <w:multiLevelType w:val="singleLevel"/>
    <w:tmpl w:val="061D7261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871167A"/>
    <w:multiLevelType w:val="multilevel"/>
    <w:tmpl w:val="0871167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">
    <w:nsid w:val="0EAD41B7"/>
    <w:multiLevelType w:val="multilevel"/>
    <w:tmpl w:val="0EAD41B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6C3E39"/>
    <w:multiLevelType w:val="multilevel"/>
    <w:tmpl w:val="136C3E39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420"/>
      </w:pPr>
    </w:lvl>
    <w:lvl w:ilvl="2">
      <w:start w:val="1"/>
      <w:numFmt w:val="lowerRoman"/>
      <w:lvlText w:val="%3."/>
      <w:lvlJc w:val="righ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lowerLetter"/>
      <w:lvlText w:val="%5)"/>
      <w:lvlJc w:val="left"/>
      <w:pPr>
        <w:ind w:left="3420" w:hanging="420"/>
      </w:pPr>
    </w:lvl>
    <w:lvl w:ilvl="5">
      <w:start w:val="1"/>
      <w:numFmt w:val="lowerRoman"/>
      <w:lvlText w:val="%6."/>
      <w:lvlJc w:val="righ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lowerLetter"/>
      <w:lvlText w:val="%8)"/>
      <w:lvlJc w:val="left"/>
      <w:pPr>
        <w:ind w:left="4680" w:hanging="420"/>
      </w:pPr>
    </w:lvl>
    <w:lvl w:ilvl="8">
      <w:start w:val="1"/>
      <w:numFmt w:val="lowerRoman"/>
      <w:lvlText w:val="%9."/>
      <w:lvlJc w:val="right"/>
      <w:pPr>
        <w:ind w:left="51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宋丽">
    <w15:presenceInfo w15:providerId="None" w15:userId="宋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619F"/>
    <w:rsid w:val="000012BC"/>
    <w:rsid w:val="00037888"/>
    <w:rsid w:val="0007507E"/>
    <w:rsid w:val="000760BC"/>
    <w:rsid w:val="00085715"/>
    <w:rsid w:val="00090106"/>
    <w:rsid w:val="000A0B75"/>
    <w:rsid w:val="000C683B"/>
    <w:rsid w:val="000F4300"/>
    <w:rsid w:val="00101BEB"/>
    <w:rsid w:val="00104B30"/>
    <w:rsid w:val="00113228"/>
    <w:rsid w:val="00176F3A"/>
    <w:rsid w:val="001773A8"/>
    <w:rsid w:val="001A6D11"/>
    <w:rsid w:val="001B48C9"/>
    <w:rsid w:val="001B5E46"/>
    <w:rsid w:val="001B7F05"/>
    <w:rsid w:val="001D6689"/>
    <w:rsid w:val="001D7559"/>
    <w:rsid w:val="00207E72"/>
    <w:rsid w:val="00207EA9"/>
    <w:rsid w:val="002215A8"/>
    <w:rsid w:val="002C4D78"/>
    <w:rsid w:val="002F4B65"/>
    <w:rsid w:val="0032649B"/>
    <w:rsid w:val="00340F7E"/>
    <w:rsid w:val="0037069C"/>
    <w:rsid w:val="00391FFB"/>
    <w:rsid w:val="00393F42"/>
    <w:rsid w:val="003A27BA"/>
    <w:rsid w:val="003D7E9A"/>
    <w:rsid w:val="0040619F"/>
    <w:rsid w:val="00416EDF"/>
    <w:rsid w:val="00451A2D"/>
    <w:rsid w:val="00456ACC"/>
    <w:rsid w:val="00465301"/>
    <w:rsid w:val="00470DC1"/>
    <w:rsid w:val="004B605A"/>
    <w:rsid w:val="004C0BF3"/>
    <w:rsid w:val="004E4307"/>
    <w:rsid w:val="005537E1"/>
    <w:rsid w:val="00585F38"/>
    <w:rsid w:val="005B19B6"/>
    <w:rsid w:val="005C1111"/>
    <w:rsid w:val="005C16F1"/>
    <w:rsid w:val="005F1AFF"/>
    <w:rsid w:val="00604577"/>
    <w:rsid w:val="00616047"/>
    <w:rsid w:val="0062005A"/>
    <w:rsid w:val="00625A4C"/>
    <w:rsid w:val="0063131A"/>
    <w:rsid w:val="00647FE3"/>
    <w:rsid w:val="006A6AA9"/>
    <w:rsid w:val="006C7E58"/>
    <w:rsid w:val="006D5451"/>
    <w:rsid w:val="00701E4F"/>
    <w:rsid w:val="00733440"/>
    <w:rsid w:val="007356C7"/>
    <w:rsid w:val="007512F4"/>
    <w:rsid w:val="007603AF"/>
    <w:rsid w:val="007604B5"/>
    <w:rsid w:val="007F2DEB"/>
    <w:rsid w:val="007F39F4"/>
    <w:rsid w:val="007F45BB"/>
    <w:rsid w:val="008236CA"/>
    <w:rsid w:val="00831227"/>
    <w:rsid w:val="00842D38"/>
    <w:rsid w:val="00844A34"/>
    <w:rsid w:val="00857C17"/>
    <w:rsid w:val="00881C41"/>
    <w:rsid w:val="008A4304"/>
    <w:rsid w:val="008B012C"/>
    <w:rsid w:val="008C41D7"/>
    <w:rsid w:val="008E1DF4"/>
    <w:rsid w:val="008E7786"/>
    <w:rsid w:val="00943620"/>
    <w:rsid w:val="00954769"/>
    <w:rsid w:val="00997496"/>
    <w:rsid w:val="009A2C9D"/>
    <w:rsid w:val="009B24D5"/>
    <w:rsid w:val="009E2866"/>
    <w:rsid w:val="00A361B3"/>
    <w:rsid w:val="00A4007A"/>
    <w:rsid w:val="00A448EC"/>
    <w:rsid w:val="00A66437"/>
    <w:rsid w:val="00A83F21"/>
    <w:rsid w:val="00AA2575"/>
    <w:rsid w:val="00AC1B07"/>
    <w:rsid w:val="00AD53C0"/>
    <w:rsid w:val="00AE6103"/>
    <w:rsid w:val="00B11876"/>
    <w:rsid w:val="00B63127"/>
    <w:rsid w:val="00B633AE"/>
    <w:rsid w:val="00B926FE"/>
    <w:rsid w:val="00BC4BD9"/>
    <w:rsid w:val="00C60BEF"/>
    <w:rsid w:val="00C97CB3"/>
    <w:rsid w:val="00CB4AAC"/>
    <w:rsid w:val="00CC1839"/>
    <w:rsid w:val="00D04A10"/>
    <w:rsid w:val="00D128CE"/>
    <w:rsid w:val="00D55E6B"/>
    <w:rsid w:val="00D674FE"/>
    <w:rsid w:val="00D746B7"/>
    <w:rsid w:val="00DD7C9B"/>
    <w:rsid w:val="00ED6C9D"/>
    <w:rsid w:val="00F01049"/>
    <w:rsid w:val="00F01626"/>
    <w:rsid w:val="00F0488C"/>
    <w:rsid w:val="00F11D9B"/>
    <w:rsid w:val="00F12613"/>
    <w:rsid w:val="00F21305"/>
    <w:rsid w:val="00F21F64"/>
    <w:rsid w:val="00F270B1"/>
    <w:rsid w:val="00F445D7"/>
    <w:rsid w:val="00FA3BEB"/>
    <w:rsid w:val="00FD6447"/>
    <w:rsid w:val="00FE7994"/>
    <w:rsid w:val="2A857102"/>
    <w:rsid w:val="4C280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773A8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773A8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177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77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sid w:val="001773A8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1773A8"/>
    <w:rPr>
      <w:sz w:val="18"/>
      <w:szCs w:val="18"/>
    </w:rPr>
  </w:style>
  <w:style w:type="character" w:customStyle="1" w:styleId="Char1">
    <w:name w:val="页脚 Char"/>
    <w:basedOn w:val="a0"/>
    <w:link w:val="a5"/>
    <w:qFormat/>
    <w:rsid w:val="001773A8"/>
    <w:rPr>
      <w:sz w:val="18"/>
      <w:szCs w:val="18"/>
    </w:rPr>
  </w:style>
  <w:style w:type="paragraph" w:styleId="a8">
    <w:name w:val="List Paragraph"/>
    <w:basedOn w:val="a"/>
    <w:uiPriority w:val="34"/>
    <w:qFormat/>
    <w:rsid w:val="001773A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773A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773A8"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qFormat/>
    <w:rsid w:val="001773A8"/>
    <w:pPr>
      <w:widowControl/>
    </w:pPr>
    <w:rPr>
      <w:kern w:val="0"/>
      <w:szCs w:val="21"/>
    </w:rPr>
  </w:style>
  <w:style w:type="paragraph" w:customStyle="1" w:styleId="1">
    <w:name w:val="列出段落1"/>
    <w:basedOn w:val="a"/>
    <w:rsid w:val="004B605A"/>
    <w:pPr>
      <w:ind w:firstLineChars="200" w:firstLine="420"/>
    </w:pPr>
    <w:rPr>
      <w:rFonts w:ascii="Calibri" w:hAnsi="Calibri"/>
      <w:szCs w:val="22"/>
    </w:rPr>
  </w:style>
  <w:style w:type="table" w:styleId="a9">
    <w:name w:val="Table Grid"/>
    <w:basedOn w:val="a1"/>
    <w:uiPriority w:val="39"/>
    <w:rsid w:val="00207EA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浅色1"/>
    <w:basedOn w:val="a1"/>
    <w:uiPriority w:val="40"/>
    <w:rsid w:val="00F445D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Char3"/>
    <w:uiPriority w:val="1"/>
    <w:qFormat/>
    <w:rsid w:val="00831227"/>
    <w:pPr>
      <w:autoSpaceDE w:val="0"/>
      <w:autoSpaceDN w:val="0"/>
      <w:ind w:left="229"/>
      <w:jc w:val="left"/>
    </w:pPr>
    <w:rPr>
      <w:rFonts w:ascii="宋体" w:hAnsi="宋体" w:cs="宋体"/>
      <w:kern w:val="0"/>
      <w:sz w:val="28"/>
      <w:szCs w:val="28"/>
      <w:lang w:val="zh-CN" w:bidi="zh-CN"/>
    </w:rPr>
  </w:style>
  <w:style w:type="character" w:customStyle="1" w:styleId="Char3">
    <w:name w:val="正文文本 Char"/>
    <w:basedOn w:val="a0"/>
    <w:link w:val="aa"/>
    <w:uiPriority w:val="1"/>
    <w:rsid w:val="00831227"/>
    <w:rPr>
      <w:rFonts w:ascii="宋体" w:hAnsi="宋体" w:cs="宋体"/>
      <w:sz w:val="28"/>
      <w:szCs w:val="2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5253;&#21517;&#35831;&#23558;&#27492;&#22238;&#25191;&#21457;&#36865;&#21040;%20nim-ktc@nim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7D7A0-32EC-4612-B294-8C2F181B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丽</dc:creator>
  <cp:lastModifiedBy>gongliang</cp:lastModifiedBy>
  <cp:revision>2</cp:revision>
  <cp:lastPrinted>2019-06-10T08:21:00Z</cp:lastPrinted>
  <dcterms:created xsi:type="dcterms:W3CDTF">2019-07-10T02:57:00Z</dcterms:created>
  <dcterms:modified xsi:type="dcterms:W3CDTF">2019-07-1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